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9/2019 vom 3. Mai 2019</w:t>
      </w:r>
    </w:p>
    <w:p>
      <w:r>
        <w:t>GE Cour de justice, 2019-05-03, FR</w:t>
      </w:r>
    </w:p>
    <w:p>
      <w:r>
        <w:rPr>
          <w:b/>
        </w:rPr>
        <w:t xml:space="preserve">Quelle: </w:t>
      </w:r>
      <w:r>
        <w:t>https://mcp.opencaselaw.ch/entscheid/ge_gerichte_ACPR_979_2019</w:t>
      </w:r>
    </w:p>
    <w:p>
      <w:r>
        <w:t>FR: GE_GERICHTE ACPR/979/2019 du 3 mai 2019</w:t>
      </w:r>
    </w:p>
    <w:p>
      <w:r>
        <w:t>IT: GE_GERICHTE ACPR/979/2019 del 3 maggio 2019</w:t>
      </w:r>
    </w:p>
    <w:p>
      <w:pPr>
        <w:pStyle w:val="Heading2"/>
      </w:pPr>
      <w:r>
        <w:t>Erwägungen</w:t>
      </w:r>
    </w:p>
    <w:p>
      <w:r>
        <w:rPr>
          <w:b/>
        </w:rPr>
        <w:t>E. 1</w:t>
      </w:r>
    </w:p>
    <w:p>
      <w:r>
        <w:t>et 396 al. 1 CPP) - les formalités de notification (art. 85 al. 2 CPP) n'ayant pas été observées - concerner une ordonnance sujette à recours auprès de la Chambre de céans (art. 393 al. 1 let. a CPP) et émaner de la partie plaignante, partie à la procédure (art. 104 al. 1 let. b CPP).</w:t>
      </w:r>
    </w:p>
    <w:p>
      <w:r>
        <w:rPr>
          <w:b/>
        </w:rPr>
        <w:t>E. 1.1</w:t>
      </w:r>
    </w:p>
    <w:p>
      <w:r>
        <w:t>Le recours a été déposé selon la forme et dans le délai prescrits (art. 385 al.</w:t>
      </w:r>
    </w:p>
    <w:p>
      <w:r>
        <w:rPr>
          <w:b/>
        </w:rPr>
        <w:t>E. 1.2</w:t>
      </w:r>
    </w:p>
    <w:p>
      <w:r>
        <w:t>La qualité pour recourir, sous l'angle de l'art. 382 al. 1 CPP, peut demeurer indécise, après la radiation de la recourante, le 15 juillet 2019 – soit après le dépôt du recours – à teneur de l'extrait du Registre du commerce, le recours devant quoi qu'il en soit être rejeté pour les motifs exposés ci-aprè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forme un recours "afin d'être entendu[e] et donner toutes explications utiles aux malversations [dénoncées]".</w:t>
      </w:r>
    </w:p>
    <w:p>
      <w:r>
        <w:t>- 8/14 - P/11784/2018</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espèce, l'audition du prévenu a été effectuée dans le cadre des investigations policières, avant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a recourante. Pour le surplus, la recourante a pu faire valoir devant la Chambre de céans les arguments qu'elle estimait pertinents. Il lui a également été possible de répondre aux allégués des mis en cause exposés dans l'ordonnance querellée. Enfin, il lui était loisible de demander à prendre connaissance du dossier dans le délai de recours. Le droit d'être entendu de la recourante a ainsi été pleinement respecté. Il s'ensuit que le grief doit être rejeté.</w:t>
      </w:r>
    </w:p>
    <w:p>
      <w:r>
        <w:rPr>
          <w:b/>
        </w:rPr>
        <w:t>E. 4</w:t>
      </w:r>
    </w:p>
    <w:p>
      <w:r>
        <w:t>La recourante déplore la reddition d'une ordonnance de non-entrée en matièr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w:t>
      </w:r>
    </w:p>
    <w:p>
      <w:r>
        <w:t>- 9/14 - P/11784/2018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 Une non-entrée en matière s'impose également lorsque le litige est de nature purement civile (ATF 137 IV 285 consid. 2.3).</w:t>
      </w:r>
    </w:p>
    <w:p>
      <w:r>
        <w:rPr>
          <w:b/>
        </w:rPr>
        <w:t>E. 4.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w:t>
      </w:r>
    </w:p>
    <w:p>
      <w:r>
        <w:t>- 10/14 - P/11784/2018 instructions reçues, en s'écartant de la destination fixée (ATF 129 IV 257 consid. 2.2.1 p. 259;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ATF 121 IV 23 consid. 1c p. 25; arrêts du Tribunal fédéral 6B_356/2016 du 6 mars 2017 consid. 2.1; 6B_507/2015 du 25 février 2016 consid. 1). Du point de vue subjectif, l'auteur doit avoir agi intentionnellement et dans un dessein d'enrichissement illégitime ou de procurer à un tiers un enrichissement illégitime, qui peut être réalisé par dol éventuel (ATF 133 IV 21 consid. 6.1.2 p. 27 et les références; ATF 118 IV 27 consid. 2a p. 34; arrêts du Tribunal fédéral 6B_356/2016 du 6 mars 2017 consid. 2.1; 6B_635/2015 du 9 février 2016 consid. 3.1).</w:t>
      </w:r>
    </w:p>
    <w:p>
      <w:r>
        <w:rPr>
          <w:b/>
        </w:rPr>
        <w:t>E. 4.3</w:t>
      </w:r>
    </w:p>
    <w:p>
      <w:r>
        <w:t>L'art. 158 ch. 1 al. 1 CP punit, du chef de gestion déloyale,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 Un tel devoir incombe notamment aux organes des sociétés commerciales, à savoir aux membres du conseil d'administration et à la direction, ainsi qu'aux organes de fait (arrêt 6B_728/2012 du 18 février 2013 consid. 2.1 et les références citées). Pour qu'il y ait gestion déloyale, il faut que le gérant ait violé une obligation liée à la gestion confiée (ATF 123 IV 17 consid. 3c p. 22), ce qui implique de déterminer, au</w:t>
      </w:r>
    </w:p>
    <w:p>
      <w:r>
        <w:t>- 11/14 - P/11784/2018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arrêts 6B_845/2014 du 16 mars 2015 consid. 3.2; 6B_967/2013 du 21 février 2014, consid. 3.2; 6B_223/2010 du 13 janvier 2011 consid. 3.3.2; arrêt 6B_446/2010 du 14 janvier 2010 consid. 8.4.1).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arrêt du Tribunal fédéral 6B_845/2014 du 16 mars 2015 consid. 3.3). Sur le plan subjectif, la conscience et la volonté de l'auteur doivent englober la qualité de gérant, la violation du devoir de gestion et le dommage (ATF 129 IV 124 consid. 3.1 p. 125 ;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et 6B_412/2016 du 10 février 2017 consid. 2.5).</w:t>
      </w:r>
    </w:p>
    <w:p>
      <w:r>
        <w:rPr>
          <w:b/>
        </w:rPr>
        <w:t>E. 4.4</w:t>
      </w:r>
    </w:p>
    <w:p>
      <w:r>
        <w:t>En l'espèce, la recourante soutient que les "malversations" de D______ ont consisté dans le retrait injustifié de CHF 15'000.- du compte de la société, la remise sans fondement de CHF 1'645.30 par sa comptable, la non-reddition d'une analyse comptable et la subtilisation du disque dur de l'ordinateur de la société, qui lui auraient provoqué un "préjudice certain". Or, il ressort des pièces figurant au dossier que les retraits des sommes de CHF 15'000.-, CHF 700.- et CHF 600.- ont bel et bien été autorisés par la recourante, à titre d'acomptes pour le travail à accomplir, et que leur total correspond à la facture finale établie par C______ . Il apparaît, en sus, que le montant de CHF 345.30 a été versé sur son compte bancaire, diminué de CHF 47.60 utilisés pour transmettre des courriers en son nom. Force est ainsi de constater que ces sommes n'ont ni été utilisées contrairement aux instructions reçues, ni n'ont représenté un enrichissement illégitime du mis en cause, de sorte que les conditions d'un abus de confiance ne sont pas réunies en l'espèce. En outre, il n'est pas certain que la qualité de gérant puisse être reconnue à D______, la signature individuelle dont il disposait sur le compte de la société ne suffisant pas à démontrer son pouvoir de disposition autonome sur les intérêts financiers de la</w:t>
      </w:r>
    </w:p>
    <w:p>
      <w:r>
        <w:t>- 12/14 - P/11784/2018 recourante. Cette question peut toutefois rester ouverte, puisque, quoi qu'il en soit, on discerne difficilement quelle obligation liée à cette gestion il aurait violé. En effet, comme mentionné précédemment les sommes prélevées l'ont été légitimement. En outre, contrairement à ce que soutient la recourante, une analyse comptable a bien été rendue le 5 décembre 2017. Finalement, il ressort du dossier que le disque dur n'a ni été "subtilisé" par le mis en cause, ce dernier ayant eu pour mission de le récupérer, ni "consigné" illégitimement chez son conseil, car la recourante a été parfaitement informée de la remise du disque à l'avocat, qui le tenait à sa disposition. S'il n'a, certes, pas été restitué à la recourante à la date souhaitée, il a été transmis à l'Office des faillites à première requête, de sorte qu'il n'apparaît pas que la détention par l'avocat ait pu causer un quelconque dommage à la recourante, qui n'explique d'ailleurs pas en quoi consisterait le préjudice. Par conséquent, le prononcé d'une ordonnance de non-entrée en matière se justifiait. Au surplus, tout conflit quant à l'adéquation de la rémunération perçue par le mis en cause aux prestations fournies et/ou à la qualité de ces dernières serait de nature civile et il n'appartient dès lors pas aux autorités pénales de le régler. La confirmation de l'ordonnance querellée s'impose ainsi pour ce motif également.</w:t>
      </w:r>
    </w:p>
    <w:p>
      <w:r>
        <w:rPr>
          <w:b/>
        </w:rPr>
        <w:t>E. 5</w:t>
      </w:r>
    </w:p>
    <w:p>
      <w:r>
        <w:t>Justifiée, l'ordonnance querellée sera donc confirmée.</w:t>
      </w:r>
    </w:p>
    <w:p>
      <w:r>
        <w:rPr>
          <w:b/>
        </w:rPr>
        <w:t>E. 6</w:t>
      </w:r>
    </w:p>
    <w:p>
      <w:r>
        <w:t>La recourante, qui succombe, supportera les frais envers l'État, qui seront fixés en totalité à CHF 1'000.- (art. 428 al. 1 CPP et 13 al. 1 du Règlement fixant le tarif des frais en matière pénale, RTFMP ; E 4 10.03). * * * * *</w:t>
      </w:r>
    </w:p>
    <w:p>
      <w:r>
        <w:t>- 13/14 - P/117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